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F1" w:rsidRPr="005B51E3" w:rsidRDefault="002200F1">
      <w:pPr>
        <w:spacing w:before="240"/>
        <w:jc w:val="center"/>
        <w:rPr>
          <w:b/>
          <w:sz w:val="24"/>
        </w:rPr>
      </w:pPr>
      <w:r w:rsidRPr="005B51E3">
        <w:rPr>
          <w:b/>
          <w:sz w:val="24"/>
        </w:rPr>
        <w:t xml:space="preserve">SPRAWOZDANIE </w:t>
      </w:r>
      <w:r w:rsidR="00446DE3" w:rsidRPr="005B51E3">
        <w:rPr>
          <w:b/>
          <w:sz w:val="24"/>
        </w:rPr>
        <w:t xml:space="preserve">FINANSOWE </w:t>
      </w:r>
      <w:r w:rsidR="00AA6E9E" w:rsidRPr="005B51E3">
        <w:rPr>
          <w:b/>
          <w:sz w:val="24"/>
        </w:rPr>
        <w:t xml:space="preserve">ORGANU PROWADZĄCEGO </w:t>
      </w:r>
    </w:p>
    <w:p w:rsidR="00446DE3" w:rsidRPr="005B51E3" w:rsidRDefault="00446DE3">
      <w:pPr>
        <w:spacing w:before="240"/>
        <w:jc w:val="center"/>
        <w:rPr>
          <w:b/>
          <w:sz w:val="24"/>
          <w:szCs w:val="24"/>
        </w:rPr>
      </w:pPr>
      <w:r w:rsidRPr="005B51E3">
        <w:rPr>
          <w:b/>
          <w:sz w:val="24"/>
          <w:szCs w:val="24"/>
        </w:rPr>
        <w:t xml:space="preserve">z realizacji zadania publicznego w ramach Rządowego programu rozwijania szkolnej infrastruktury oraz kompetencji uczniów i nauczycieli </w:t>
      </w:r>
      <w:r w:rsidRPr="005B51E3">
        <w:rPr>
          <w:b/>
          <w:sz w:val="24"/>
          <w:szCs w:val="24"/>
        </w:rPr>
        <w:br/>
        <w:t xml:space="preserve">w zakresie technologii informacyjno-komunikacyjnych – „Aktywna tablica” </w:t>
      </w:r>
      <w:r w:rsidRPr="005B51E3">
        <w:rPr>
          <w:b/>
          <w:sz w:val="24"/>
          <w:szCs w:val="24"/>
        </w:rPr>
        <w:br/>
        <w:t>w roku 201</w:t>
      </w:r>
      <w:r w:rsidR="004B465A">
        <w:rPr>
          <w:b/>
          <w:sz w:val="24"/>
          <w:szCs w:val="24"/>
        </w:rPr>
        <w:t>9</w:t>
      </w:r>
    </w:p>
    <w:p w:rsidR="000715CA" w:rsidRPr="005B51E3" w:rsidRDefault="000715CA" w:rsidP="000715CA">
      <w:pPr>
        <w:spacing w:before="120" w:after="120"/>
        <w:jc w:val="center"/>
      </w:pPr>
    </w:p>
    <w:p w:rsidR="000715CA" w:rsidRPr="005B51E3" w:rsidRDefault="000715CA" w:rsidP="000715CA">
      <w:pPr>
        <w:spacing w:before="120" w:after="120"/>
        <w:jc w:val="center"/>
      </w:pPr>
      <w:r w:rsidRPr="005B51E3">
        <w:t>.......................................................................................................................................................</w:t>
      </w:r>
    </w:p>
    <w:p w:rsidR="00D37470" w:rsidRPr="00D10424" w:rsidRDefault="00D37470" w:rsidP="000715CA">
      <w:pPr>
        <w:jc w:val="center"/>
        <w:rPr>
          <w:sz w:val="18"/>
          <w:szCs w:val="18"/>
        </w:rPr>
      </w:pPr>
      <w:r w:rsidRPr="00D10424">
        <w:rPr>
          <w:sz w:val="18"/>
          <w:szCs w:val="18"/>
        </w:rPr>
        <w:t xml:space="preserve"> </w:t>
      </w:r>
      <w:r w:rsidR="000715CA" w:rsidRPr="00D10424">
        <w:rPr>
          <w:sz w:val="18"/>
          <w:szCs w:val="18"/>
        </w:rPr>
        <w:t>miejsce realizacji zadania</w:t>
      </w:r>
      <w:r w:rsidRPr="00D10424">
        <w:rPr>
          <w:sz w:val="18"/>
          <w:szCs w:val="18"/>
        </w:rPr>
        <w:t xml:space="preserve"> </w:t>
      </w:r>
      <w:r w:rsidR="000715CA" w:rsidRPr="00D10424">
        <w:rPr>
          <w:sz w:val="18"/>
          <w:szCs w:val="18"/>
        </w:rPr>
        <w:t>–</w:t>
      </w:r>
      <w:r w:rsidRPr="00D10424">
        <w:rPr>
          <w:sz w:val="18"/>
          <w:szCs w:val="18"/>
        </w:rPr>
        <w:t xml:space="preserve"> tj. miejsce zakupu pomocy dydaktycznych</w:t>
      </w:r>
      <w:r w:rsidR="00D10424" w:rsidRPr="00D10424">
        <w:rPr>
          <w:sz w:val="18"/>
          <w:szCs w:val="18"/>
        </w:rPr>
        <w:t xml:space="preserve"> -</w:t>
      </w:r>
    </w:p>
    <w:p w:rsidR="000715CA" w:rsidRPr="005B51E3" w:rsidRDefault="00D37470" w:rsidP="00D37470">
      <w:pPr>
        <w:jc w:val="center"/>
        <w:rPr>
          <w:sz w:val="24"/>
          <w:szCs w:val="24"/>
        </w:rPr>
      </w:pPr>
      <w:r w:rsidRPr="00D10424">
        <w:rPr>
          <w:sz w:val="18"/>
          <w:szCs w:val="18"/>
        </w:rPr>
        <w:t>dokładny adres organu prowadzącego lub</w:t>
      </w:r>
      <w:r w:rsidR="000715CA" w:rsidRPr="00D10424">
        <w:rPr>
          <w:sz w:val="18"/>
          <w:szCs w:val="18"/>
        </w:rPr>
        <w:t xml:space="preserve"> dokładny</w:t>
      </w:r>
      <w:r w:rsidR="004B465A" w:rsidRPr="00D10424">
        <w:rPr>
          <w:sz w:val="18"/>
          <w:szCs w:val="18"/>
        </w:rPr>
        <w:t>/e</w:t>
      </w:r>
      <w:r w:rsidR="000715CA" w:rsidRPr="00D10424">
        <w:rPr>
          <w:sz w:val="18"/>
          <w:szCs w:val="18"/>
        </w:rPr>
        <w:t xml:space="preserve"> adres</w:t>
      </w:r>
      <w:r w:rsidR="004B465A" w:rsidRPr="00D10424">
        <w:rPr>
          <w:sz w:val="18"/>
          <w:szCs w:val="18"/>
        </w:rPr>
        <w:t>/y szkoły/</w:t>
      </w:r>
      <w:proofErr w:type="spellStart"/>
      <w:r w:rsidR="004B465A" w:rsidRPr="00D10424">
        <w:rPr>
          <w:sz w:val="18"/>
          <w:szCs w:val="18"/>
        </w:rPr>
        <w:t>ół</w:t>
      </w:r>
      <w:proofErr w:type="spellEnd"/>
      <w:r w:rsidR="000715CA" w:rsidRPr="00D10424">
        <w:rPr>
          <w:sz w:val="18"/>
          <w:szCs w:val="18"/>
        </w:rPr>
        <w:t>)</w:t>
      </w:r>
    </w:p>
    <w:p w:rsidR="000715CA" w:rsidRPr="005B51E3" w:rsidRDefault="000715CA" w:rsidP="000715CA">
      <w:pPr>
        <w:jc w:val="center"/>
        <w:rPr>
          <w:sz w:val="24"/>
          <w:szCs w:val="24"/>
        </w:rPr>
      </w:pPr>
    </w:p>
    <w:p w:rsidR="000715CA" w:rsidRPr="005B51E3" w:rsidRDefault="000715CA" w:rsidP="000715CA">
      <w:pPr>
        <w:jc w:val="center"/>
        <w:rPr>
          <w:sz w:val="24"/>
          <w:szCs w:val="24"/>
        </w:rPr>
      </w:pPr>
    </w:p>
    <w:p w:rsidR="000715CA" w:rsidRPr="005B51E3" w:rsidRDefault="000715CA" w:rsidP="000715CA">
      <w:pPr>
        <w:spacing w:before="120" w:after="120"/>
        <w:jc w:val="center"/>
        <w:rPr>
          <w:sz w:val="24"/>
          <w:szCs w:val="24"/>
        </w:rPr>
      </w:pPr>
      <w:r w:rsidRPr="005B51E3">
        <w:rPr>
          <w:sz w:val="24"/>
          <w:szCs w:val="24"/>
        </w:rPr>
        <w:t>w okresie od ……………………… do ……………………………..</w:t>
      </w:r>
    </w:p>
    <w:p w:rsidR="00F01ACA" w:rsidRDefault="000715CA" w:rsidP="00F01ACA">
      <w:pPr>
        <w:spacing w:before="120" w:after="120"/>
        <w:jc w:val="center"/>
        <w:rPr>
          <w:sz w:val="24"/>
          <w:szCs w:val="24"/>
        </w:rPr>
      </w:pPr>
      <w:r w:rsidRPr="005B51E3">
        <w:rPr>
          <w:sz w:val="24"/>
          <w:szCs w:val="24"/>
        </w:rPr>
        <w:t xml:space="preserve">określone w umowie nr </w:t>
      </w:r>
      <w:r w:rsidR="00F01ACA" w:rsidRPr="005B51E3">
        <w:rPr>
          <w:sz w:val="24"/>
          <w:szCs w:val="24"/>
        </w:rPr>
        <w:t>……………………………………………</w:t>
      </w:r>
      <w:r w:rsidR="00F01ACA">
        <w:rPr>
          <w:sz w:val="24"/>
          <w:szCs w:val="24"/>
        </w:rPr>
        <w:t>…</w:t>
      </w:r>
    </w:p>
    <w:p w:rsidR="00F01ACA" w:rsidRDefault="000715CA" w:rsidP="00F01ACA">
      <w:pPr>
        <w:spacing w:before="120" w:after="120"/>
        <w:jc w:val="center"/>
        <w:rPr>
          <w:sz w:val="24"/>
          <w:szCs w:val="24"/>
        </w:rPr>
      </w:pPr>
      <w:r w:rsidRPr="005B51E3">
        <w:rPr>
          <w:sz w:val="24"/>
          <w:szCs w:val="24"/>
        </w:rPr>
        <w:t xml:space="preserve">zawartej w dniu </w:t>
      </w:r>
      <w:r w:rsidR="00F01ACA" w:rsidRPr="005B51E3">
        <w:rPr>
          <w:sz w:val="24"/>
          <w:szCs w:val="24"/>
        </w:rPr>
        <w:t>………………………………………………………</w:t>
      </w:r>
    </w:p>
    <w:tbl>
      <w:tblPr>
        <w:tblStyle w:val="Tabela-Siatk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060"/>
      </w:tblGrid>
      <w:tr w:rsidR="00D930EC" w:rsidTr="00D930EC">
        <w:tc>
          <w:tcPr>
            <w:tcW w:w="9060" w:type="dxa"/>
            <w:shd w:val="pct25" w:color="auto" w:fill="auto"/>
          </w:tcPr>
          <w:p w:rsidR="00D930EC" w:rsidRDefault="00D930EC" w:rsidP="00F01A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wniosku złożonego w dniu ……………………………</w:t>
            </w:r>
          </w:p>
          <w:p w:rsidR="00D930EC" w:rsidRPr="00D930EC" w:rsidRDefault="00D930EC" w:rsidP="00F01ACA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wypełnia Kuratorium)</w:t>
            </w:r>
          </w:p>
        </w:tc>
      </w:tr>
    </w:tbl>
    <w:p w:rsidR="00F01ACA" w:rsidRDefault="00F01ACA" w:rsidP="00F01ACA">
      <w:pPr>
        <w:spacing w:before="120" w:after="120"/>
        <w:jc w:val="center"/>
        <w:rPr>
          <w:sz w:val="24"/>
          <w:szCs w:val="24"/>
        </w:rPr>
      </w:pPr>
      <w:r w:rsidRPr="005B51E3">
        <w:rPr>
          <w:sz w:val="24"/>
          <w:szCs w:val="24"/>
        </w:rPr>
        <w:t>pomiędzy</w:t>
      </w:r>
      <w:r>
        <w:rPr>
          <w:sz w:val="24"/>
          <w:szCs w:val="24"/>
        </w:rPr>
        <w:t xml:space="preserve"> </w:t>
      </w:r>
    </w:p>
    <w:p w:rsidR="000715CA" w:rsidRPr="005B51E3" w:rsidRDefault="000715CA" w:rsidP="00F01ACA">
      <w:pPr>
        <w:spacing w:before="120" w:after="120"/>
        <w:jc w:val="center"/>
        <w:rPr>
          <w:sz w:val="24"/>
          <w:szCs w:val="24"/>
          <w:u w:val="single"/>
        </w:rPr>
      </w:pPr>
      <w:r w:rsidRPr="005B51E3">
        <w:rPr>
          <w:sz w:val="24"/>
          <w:szCs w:val="24"/>
          <w:u w:val="single"/>
        </w:rPr>
        <w:t>Kuratorium Oświaty w Łodzi</w:t>
      </w:r>
    </w:p>
    <w:p w:rsidR="000715CA" w:rsidRPr="005B51E3" w:rsidRDefault="000715CA" w:rsidP="000715CA">
      <w:pPr>
        <w:jc w:val="center"/>
        <w:rPr>
          <w:sz w:val="24"/>
          <w:szCs w:val="24"/>
        </w:rPr>
      </w:pPr>
    </w:p>
    <w:p w:rsidR="000715CA" w:rsidRPr="005B51E3" w:rsidRDefault="000715CA" w:rsidP="000715CA">
      <w:pPr>
        <w:rPr>
          <w:sz w:val="24"/>
          <w:szCs w:val="24"/>
        </w:rPr>
      </w:pPr>
    </w:p>
    <w:p w:rsidR="000715CA" w:rsidRPr="005B51E3" w:rsidRDefault="000715CA" w:rsidP="000715CA">
      <w:pPr>
        <w:rPr>
          <w:sz w:val="24"/>
          <w:szCs w:val="24"/>
        </w:rPr>
      </w:pPr>
      <w:r w:rsidRPr="005B51E3">
        <w:rPr>
          <w:sz w:val="24"/>
          <w:szCs w:val="24"/>
        </w:rPr>
        <w:t>a   ................................................................................................................................................</w:t>
      </w:r>
    </w:p>
    <w:p w:rsidR="000715CA" w:rsidRPr="005B51E3" w:rsidRDefault="000715CA" w:rsidP="000715CA">
      <w:pPr>
        <w:jc w:val="center"/>
        <w:rPr>
          <w:sz w:val="24"/>
          <w:szCs w:val="24"/>
        </w:rPr>
      </w:pPr>
      <w:r w:rsidRPr="005B51E3">
        <w:rPr>
          <w:sz w:val="24"/>
          <w:szCs w:val="24"/>
        </w:rPr>
        <w:t>(nazwa organu prowadzącego)</w:t>
      </w:r>
    </w:p>
    <w:p w:rsidR="001B3B37" w:rsidRPr="005B51E3" w:rsidRDefault="001B3B37">
      <w:pPr>
        <w:jc w:val="center"/>
        <w:rPr>
          <w:sz w:val="24"/>
          <w:szCs w:val="24"/>
        </w:rPr>
      </w:pPr>
    </w:p>
    <w:p w:rsidR="004B465A" w:rsidRPr="005B51E3" w:rsidRDefault="004B465A">
      <w:pPr>
        <w:jc w:val="both"/>
        <w:rPr>
          <w:sz w:val="24"/>
          <w:szCs w:val="24"/>
        </w:rPr>
      </w:pPr>
    </w:p>
    <w:p w:rsidR="00446DE3" w:rsidRPr="005B51E3" w:rsidRDefault="00446DE3">
      <w:pPr>
        <w:jc w:val="both"/>
        <w:rPr>
          <w:sz w:val="24"/>
          <w:szCs w:val="24"/>
        </w:rPr>
      </w:pPr>
    </w:p>
    <w:p w:rsidR="001B3B37" w:rsidRPr="005B51E3" w:rsidRDefault="001B3B37">
      <w:pPr>
        <w:pStyle w:val="Nagwek6"/>
        <w:spacing w:before="0" w:after="0"/>
        <w:rPr>
          <w:szCs w:val="24"/>
        </w:rPr>
      </w:pPr>
      <w:r w:rsidRPr="005B51E3">
        <w:rPr>
          <w:szCs w:val="24"/>
        </w:rPr>
        <w:t>Część I. Sprawozdanie z wykonania wydatków</w:t>
      </w:r>
    </w:p>
    <w:p w:rsidR="001B3B37" w:rsidRPr="005B51E3" w:rsidRDefault="001B3B37" w:rsidP="0077104C">
      <w:pPr>
        <w:pStyle w:val="Nagwek6"/>
        <w:numPr>
          <w:ilvl w:val="0"/>
          <w:numId w:val="4"/>
        </w:numPr>
        <w:rPr>
          <w:szCs w:val="24"/>
        </w:rPr>
      </w:pPr>
      <w:r w:rsidRPr="005B51E3">
        <w:rPr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1E3" w:rsidRPr="005B51E3" w:rsidTr="00106451">
        <w:tc>
          <w:tcPr>
            <w:tcW w:w="3020" w:type="dxa"/>
            <w:vMerge w:val="restart"/>
          </w:tcPr>
          <w:p w:rsidR="0077104C" w:rsidRPr="005B51E3" w:rsidRDefault="0077104C" w:rsidP="009F5A48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Całość zadania</w:t>
            </w:r>
          </w:p>
        </w:tc>
      </w:tr>
      <w:tr w:rsidR="005B51E3" w:rsidRPr="005B51E3" w:rsidTr="0077104C">
        <w:tc>
          <w:tcPr>
            <w:tcW w:w="3020" w:type="dxa"/>
            <w:vMerge/>
          </w:tcPr>
          <w:p w:rsidR="0077104C" w:rsidRPr="005B51E3" w:rsidRDefault="0077104C" w:rsidP="0077104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5B51E3" w:rsidRDefault="00360FCD" w:rsidP="0077104C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%</w:t>
            </w:r>
          </w:p>
        </w:tc>
      </w:tr>
      <w:tr w:rsidR="005B51E3" w:rsidRPr="005B51E3" w:rsidTr="0077104C">
        <w:tc>
          <w:tcPr>
            <w:tcW w:w="3020" w:type="dxa"/>
          </w:tcPr>
          <w:p w:rsidR="0077104C" w:rsidRPr="005B51E3" w:rsidRDefault="0077104C" w:rsidP="0077104C">
            <w:pPr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5B51E3" w:rsidTr="0077104C">
        <w:tc>
          <w:tcPr>
            <w:tcW w:w="3020" w:type="dxa"/>
          </w:tcPr>
          <w:p w:rsidR="0077104C" w:rsidRPr="005B51E3" w:rsidRDefault="0077104C" w:rsidP="0077104C">
            <w:pPr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5B51E3" w:rsidRPr="005B51E3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5B51E3" w:rsidRDefault="0077104C" w:rsidP="00BD64E0">
            <w:pPr>
              <w:jc w:val="right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O</w:t>
            </w:r>
            <w:r w:rsidR="00BD64E0" w:rsidRPr="005B51E3">
              <w:rPr>
                <w:sz w:val="24"/>
                <w:szCs w:val="24"/>
              </w:rPr>
              <w:t>GÓŁEM</w:t>
            </w:r>
            <w:r w:rsidRPr="005B51E3">
              <w:rPr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5B51E3" w:rsidRDefault="0077104C" w:rsidP="0077104C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100%</w:t>
            </w:r>
          </w:p>
        </w:tc>
      </w:tr>
    </w:tbl>
    <w:p w:rsidR="00112261" w:rsidRPr="005B51E3" w:rsidRDefault="00112261" w:rsidP="0077104C">
      <w:pPr>
        <w:rPr>
          <w:sz w:val="24"/>
          <w:szCs w:val="24"/>
        </w:rPr>
      </w:pPr>
    </w:p>
    <w:p w:rsidR="00971697" w:rsidRPr="005B51E3" w:rsidRDefault="00971697" w:rsidP="0077104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51E3" w:rsidRPr="005B51E3" w:rsidTr="00177FA8">
        <w:tc>
          <w:tcPr>
            <w:tcW w:w="9060" w:type="dxa"/>
            <w:gridSpan w:val="3"/>
          </w:tcPr>
          <w:p w:rsidR="00112261" w:rsidRPr="005B51E3" w:rsidRDefault="00112261" w:rsidP="0011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kład własny realizowany w ramach kosztów poniesionych na zakup sprzętu komputerowego i innych urządzeń TIK wykorzystywanych jako inne pomoce dydaktyczne, zakupione w roku złożenia wniosku o udział w Programie, ale nie później niż do dnia złożenia wniosku o udział w Programie</w:t>
            </w:r>
          </w:p>
        </w:tc>
      </w:tr>
      <w:tr w:rsidR="005B51E3" w:rsidRPr="005B51E3" w:rsidTr="00971697">
        <w:tc>
          <w:tcPr>
            <w:tcW w:w="3020" w:type="dxa"/>
            <w:vAlign w:val="center"/>
          </w:tcPr>
          <w:p w:rsidR="00112261" w:rsidRPr="005B51E3" w:rsidRDefault="00112261" w:rsidP="00971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Nazwa Szkoły</w:t>
            </w:r>
          </w:p>
        </w:tc>
        <w:tc>
          <w:tcPr>
            <w:tcW w:w="3020" w:type="dxa"/>
            <w:vAlign w:val="center"/>
          </w:tcPr>
          <w:p w:rsidR="00112261" w:rsidRPr="005B51E3" w:rsidRDefault="00112261" w:rsidP="00971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Wykaz </w:t>
            </w:r>
            <w:r w:rsidR="00971697" w:rsidRPr="005B51E3">
              <w:rPr>
                <w:sz w:val="24"/>
                <w:szCs w:val="24"/>
              </w:rPr>
              <w:t xml:space="preserve">sprzętu i innych </w:t>
            </w:r>
            <w:r w:rsidRPr="005B51E3">
              <w:rPr>
                <w:sz w:val="24"/>
                <w:szCs w:val="24"/>
              </w:rPr>
              <w:t>urządzeń</w:t>
            </w:r>
          </w:p>
        </w:tc>
        <w:tc>
          <w:tcPr>
            <w:tcW w:w="3020" w:type="dxa"/>
            <w:vAlign w:val="center"/>
          </w:tcPr>
          <w:p w:rsidR="00112261" w:rsidRPr="005B51E3" w:rsidRDefault="00971697" w:rsidP="00971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Koszty poniesione </w:t>
            </w:r>
            <w:r w:rsidRPr="005B51E3">
              <w:rPr>
                <w:sz w:val="24"/>
                <w:szCs w:val="24"/>
              </w:rPr>
              <w:br/>
              <w:t>z środków własnych</w:t>
            </w:r>
          </w:p>
        </w:tc>
      </w:tr>
      <w:tr w:rsidR="005B51E3" w:rsidRPr="005B51E3" w:rsidTr="000E3D4D">
        <w:tc>
          <w:tcPr>
            <w:tcW w:w="3020" w:type="dxa"/>
            <w:tcBorders>
              <w:bottom w:val="single" w:sz="4" w:space="0" w:color="auto"/>
            </w:tcBorders>
          </w:tcPr>
          <w:p w:rsidR="00112261" w:rsidRPr="005B51E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112261" w:rsidRPr="005B51E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112261" w:rsidRPr="005B51E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51E3" w:rsidRPr="005B51E3" w:rsidTr="000E3D4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7" w:rsidRPr="005B51E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2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:rsidR="00971697" w:rsidRPr="005B51E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971697" w:rsidRPr="005B51E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51E3" w:rsidRPr="005B51E3" w:rsidTr="000E3D4D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261" w:rsidRPr="005B51E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261" w:rsidRPr="005B51E3" w:rsidRDefault="00971697" w:rsidP="000E3D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RAZ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2261" w:rsidRPr="005B51E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12261" w:rsidRPr="005B51E3" w:rsidRDefault="00112261" w:rsidP="000E3D4D">
      <w:pPr>
        <w:autoSpaceDE w:val="0"/>
        <w:autoSpaceDN w:val="0"/>
        <w:adjustRightInd w:val="0"/>
        <w:rPr>
          <w:sz w:val="24"/>
          <w:szCs w:val="24"/>
        </w:rPr>
      </w:pPr>
    </w:p>
    <w:p w:rsidR="00112261" w:rsidRPr="005B51E3" w:rsidRDefault="00112261">
      <w:pPr>
        <w:ind w:left="566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77"/>
      </w:tblGrid>
      <w:tr w:rsidR="005B51E3" w:rsidRPr="005B51E3" w:rsidTr="0077104C">
        <w:tc>
          <w:tcPr>
            <w:tcW w:w="5240" w:type="dxa"/>
          </w:tcPr>
          <w:p w:rsidR="0077104C" w:rsidRPr="005B51E3" w:rsidRDefault="00E355B8" w:rsidP="00E355B8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Rozliczenie wydatków</w:t>
            </w:r>
          </w:p>
        </w:tc>
        <w:tc>
          <w:tcPr>
            <w:tcW w:w="1843" w:type="dxa"/>
          </w:tcPr>
          <w:p w:rsidR="0077104C" w:rsidRPr="005B51E3" w:rsidRDefault="0077104C" w:rsidP="00E355B8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g umowy</w:t>
            </w:r>
          </w:p>
        </w:tc>
        <w:tc>
          <w:tcPr>
            <w:tcW w:w="1977" w:type="dxa"/>
          </w:tcPr>
          <w:p w:rsidR="0077104C" w:rsidRPr="005B51E3" w:rsidRDefault="0077104C" w:rsidP="00E355B8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ykonanie</w:t>
            </w:r>
          </w:p>
        </w:tc>
      </w:tr>
      <w:tr w:rsidR="005B51E3" w:rsidRPr="005B51E3" w:rsidTr="0077104C">
        <w:tc>
          <w:tcPr>
            <w:tcW w:w="5240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Całkowity koszt (w zł)     </w:t>
            </w:r>
          </w:p>
        </w:tc>
        <w:tc>
          <w:tcPr>
            <w:tcW w:w="1843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</w:p>
        </w:tc>
      </w:tr>
      <w:tr w:rsidR="005B51E3" w:rsidRPr="005B51E3" w:rsidTr="0077104C">
        <w:tc>
          <w:tcPr>
            <w:tcW w:w="5240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w tym koszty pokryte z uzyskanej dotacji (w zł)         </w:t>
            </w:r>
          </w:p>
        </w:tc>
        <w:tc>
          <w:tcPr>
            <w:tcW w:w="1843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</w:p>
        </w:tc>
      </w:tr>
      <w:tr w:rsidR="0077104C" w:rsidRPr="005B51E3" w:rsidTr="0077104C">
        <w:tc>
          <w:tcPr>
            <w:tcW w:w="5240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w tym środki własne (w zł)         </w:t>
            </w:r>
          </w:p>
        </w:tc>
        <w:tc>
          <w:tcPr>
            <w:tcW w:w="1843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5B51E3" w:rsidRDefault="0077104C">
            <w:pPr>
              <w:jc w:val="both"/>
              <w:rPr>
                <w:sz w:val="24"/>
                <w:szCs w:val="24"/>
              </w:rPr>
            </w:pPr>
          </w:p>
        </w:tc>
      </w:tr>
    </w:tbl>
    <w:p w:rsidR="002200F1" w:rsidRPr="005B51E3" w:rsidRDefault="002200F1">
      <w:pPr>
        <w:jc w:val="both"/>
        <w:rPr>
          <w:sz w:val="24"/>
          <w:szCs w:val="24"/>
        </w:rPr>
      </w:pPr>
    </w:p>
    <w:p w:rsidR="001B3B37" w:rsidRPr="005B51E3" w:rsidRDefault="001B3B37">
      <w:pPr>
        <w:jc w:val="both"/>
        <w:rPr>
          <w:sz w:val="24"/>
          <w:szCs w:val="24"/>
        </w:rPr>
      </w:pPr>
      <w:r w:rsidRPr="005B51E3">
        <w:rPr>
          <w:sz w:val="24"/>
          <w:szCs w:val="24"/>
        </w:rPr>
        <w:t>Uwagi mogące mieć znaczenie przy ocenie realizacji budżetu:</w:t>
      </w:r>
    </w:p>
    <w:p w:rsidR="006F387B" w:rsidRPr="005B51E3" w:rsidRDefault="001B3B37">
      <w:pPr>
        <w:jc w:val="both"/>
        <w:rPr>
          <w:b/>
          <w:sz w:val="22"/>
        </w:rPr>
      </w:pPr>
      <w:r w:rsidRPr="005B51E3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697" w:rsidRPr="005B51E3" w:rsidRDefault="00971697" w:rsidP="00971697">
      <w:pPr>
        <w:jc w:val="both"/>
        <w:rPr>
          <w:b/>
          <w:sz w:val="22"/>
        </w:rPr>
      </w:pPr>
      <w:r w:rsidRPr="005B51E3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971697" w:rsidRPr="005B51E3" w:rsidRDefault="00971697">
      <w:pPr>
        <w:jc w:val="both"/>
        <w:rPr>
          <w:b/>
          <w:sz w:val="22"/>
        </w:rPr>
      </w:pPr>
    </w:p>
    <w:p w:rsidR="001B3B37" w:rsidRPr="005B51E3" w:rsidRDefault="002200F1" w:rsidP="009235E1">
      <w:pPr>
        <w:pStyle w:val="Akapitzlist"/>
        <w:numPr>
          <w:ilvl w:val="0"/>
          <w:numId w:val="4"/>
        </w:numPr>
        <w:jc w:val="both"/>
        <w:rPr>
          <w:b/>
        </w:rPr>
      </w:pPr>
      <w:r w:rsidRPr="005B51E3">
        <w:rPr>
          <w:b/>
        </w:rPr>
        <w:t>Zestawienie faktur (rachunków), w podziale na szkoły</w:t>
      </w:r>
    </w:p>
    <w:p w:rsidR="009235E1" w:rsidRPr="005B51E3" w:rsidRDefault="009235E1" w:rsidP="009235E1">
      <w:pPr>
        <w:jc w:val="both"/>
        <w:rPr>
          <w:b/>
        </w:rPr>
      </w:pPr>
    </w:p>
    <w:tbl>
      <w:tblPr>
        <w:tblW w:w="8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287"/>
        <w:gridCol w:w="1033"/>
        <w:gridCol w:w="1340"/>
        <w:gridCol w:w="1037"/>
        <w:gridCol w:w="1210"/>
        <w:gridCol w:w="1339"/>
        <w:gridCol w:w="1047"/>
      </w:tblGrid>
      <w:tr w:rsidR="000D294E" w:rsidRPr="005B51E3" w:rsidTr="000D294E">
        <w:trPr>
          <w:trHeight w:val="508"/>
        </w:trPr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4E" w:rsidRPr="000D294E" w:rsidRDefault="000D294E" w:rsidP="000D294E">
            <w:pPr>
              <w:jc w:val="both"/>
              <w:rPr>
                <w:b/>
              </w:rPr>
            </w:pPr>
            <w:r w:rsidRPr="005B51E3">
              <w:rPr>
                <w:b/>
              </w:rPr>
              <w:t>Nazwa szkoły:</w:t>
            </w:r>
          </w:p>
        </w:tc>
      </w:tr>
      <w:tr w:rsidR="005B51E3" w:rsidRPr="005B51E3" w:rsidTr="000D294E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Lp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Numer dokumentu księgoweg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Numer rachunku (faktury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Data wystawienia rachunku (faktury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Nazwa wydatk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Kwota rachunku (faktury) ogółem</w:t>
            </w:r>
            <w:r w:rsidRPr="005B51E3">
              <w:rPr>
                <w:sz w:val="24"/>
                <w:szCs w:val="24"/>
              </w:rPr>
              <w:br/>
              <w:t>(zł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 tym ze środków pochodzących z dotacji (zł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 tym ze środków własnych (zł)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5B51E3" w:rsidRPr="005B51E3" w:rsidTr="000D294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9235E1" w:rsidRPr="005B51E3" w:rsidTr="000D294E">
        <w:trPr>
          <w:trHeight w:val="315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Łączn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E1" w:rsidRPr="005B51E3" w:rsidRDefault="009235E1" w:rsidP="009235E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</w:tr>
    </w:tbl>
    <w:p w:rsidR="009235E1" w:rsidRDefault="009235E1" w:rsidP="009235E1">
      <w:pPr>
        <w:jc w:val="both"/>
        <w:rPr>
          <w:b/>
        </w:rPr>
      </w:pPr>
    </w:p>
    <w:tbl>
      <w:tblPr>
        <w:tblW w:w="8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287"/>
        <w:gridCol w:w="1033"/>
        <w:gridCol w:w="1340"/>
        <w:gridCol w:w="1037"/>
        <w:gridCol w:w="1210"/>
        <w:gridCol w:w="1339"/>
        <w:gridCol w:w="1047"/>
      </w:tblGrid>
      <w:tr w:rsidR="000D294E" w:rsidRPr="005B51E3" w:rsidTr="00043B61">
        <w:trPr>
          <w:trHeight w:val="508"/>
        </w:trPr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4E" w:rsidRPr="000D294E" w:rsidRDefault="000D294E" w:rsidP="00043B61">
            <w:pPr>
              <w:jc w:val="both"/>
              <w:rPr>
                <w:b/>
              </w:rPr>
            </w:pPr>
            <w:r w:rsidRPr="005B51E3">
              <w:rPr>
                <w:b/>
              </w:rPr>
              <w:t>Nazwa szkoły:</w:t>
            </w:r>
          </w:p>
        </w:tc>
      </w:tr>
      <w:tr w:rsidR="000D294E" w:rsidRPr="005B51E3" w:rsidTr="00043B61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Lp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Numer dokumentu księgoweg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 xml:space="preserve">Numer rachunku (faktury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Data wystawienia rachunku (faktury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Nazwa wydatk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Kwota rachunku (faktury) ogółem</w:t>
            </w:r>
            <w:r w:rsidRPr="005B51E3">
              <w:rPr>
                <w:sz w:val="24"/>
                <w:szCs w:val="24"/>
              </w:rPr>
              <w:br/>
              <w:t>(zł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 tym ze środków pochodzących z dotacji (zł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W tym ze środków własnych (zł)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 </w:t>
            </w:r>
          </w:p>
        </w:tc>
      </w:tr>
      <w:tr w:rsidR="000D294E" w:rsidRPr="005B51E3" w:rsidTr="00043B61">
        <w:trPr>
          <w:trHeight w:val="315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Łączn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</w:tr>
    </w:tbl>
    <w:p w:rsidR="000D294E" w:rsidRDefault="000D294E" w:rsidP="009235E1">
      <w:pPr>
        <w:jc w:val="both"/>
        <w:rPr>
          <w:b/>
        </w:rPr>
      </w:pPr>
    </w:p>
    <w:p w:rsidR="000D294E" w:rsidRPr="005B51E3" w:rsidRDefault="000D294E" w:rsidP="009235E1">
      <w:pPr>
        <w:jc w:val="both"/>
        <w:rPr>
          <w:b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4"/>
        <w:gridCol w:w="1210"/>
        <w:gridCol w:w="1339"/>
        <w:gridCol w:w="1047"/>
      </w:tblGrid>
      <w:tr w:rsidR="000D294E" w:rsidRPr="005B51E3" w:rsidTr="00332A8D">
        <w:trPr>
          <w:trHeight w:val="374"/>
        </w:trPr>
        <w:tc>
          <w:tcPr>
            <w:tcW w:w="5164" w:type="dxa"/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Ogółem szkoły: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D294E" w:rsidRPr="005B51E3" w:rsidRDefault="000D294E" w:rsidP="00043B61">
            <w:pPr>
              <w:jc w:val="center"/>
              <w:rPr>
                <w:sz w:val="24"/>
                <w:szCs w:val="24"/>
              </w:rPr>
            </w:pPr>
            <w:r w:rsidRPr="005B51E3">
              <w:rPr>
                <w:sz w:val="24"/>
                <w:szCs w:val="24"/>
              </w:rPr>
              <w:t>0</w:t>
            </w:r>
          </w:p>
        </w:tc>
      </w:tr>
    </w:tbl>
    <w:p w:rsidR="009235E1" w:rsidRPr="005B51E3" w:rsidRDefault="009235E1" w:rsidP="009235E1">
      <w:pPr>
        <w:jc w:val="both"/>
        <w:rPr>
          <w:b/>
        </w:rPr>
      </w:pPr>
    </w:p>
    <w:p w:rsidR="001B3B37" w:rsidRPr="005B51E3" w:rsidRDefault="001B3B37">
      <w:pPr>
        <w:spacing w:after="240"/>
        <w:jc w:val="both"/>
        <w:rPr>
          <w:sz w:val="22"/>
        </w:rPr>
      </w:pPr>
      <w:r w:rsidRPr="005B51E3">
        <w:rPr>
          <w:b/>
          <w:sz w:val="22"/>
        </w:rPr>
        <w:t>C. Podsumowanie realizacji budżetu</w:t>
      </w:r>
    </w:p>
    <w:p w:rsidR="001B3B37" w:rsidRPr="005B51E3" w:rsidRDefault="00022387">
      <w:pPr>
        <w:jc w:val="both"/>
        <w:rPr>
          <w:sz w:val="22"/>
        </w:rPr>
      </w:pPr>
      <w:r w:rsidRPr="005B51E3">
        <w:rPr>
          <w:sz w:val="22"/>
        </w:rPr>
        <w:t xml:space="preserve">Kwota dotacji określona w </w:t>
      </w:r>
      <w:r w:rsidR="00AE0719" w:rsidRPr="005B51E3">
        <w:rPr>
          <w:sz w:val="22"/>
        </w:rPr>
        <w:t xml:space="preserve">umowie          </w:t>
      </w:r>
      <w:r w:rsidR="001B3B37" w:rsidRPr="005B51E3">
        <w:rPr>
          <w:sz w:val="22"/>
        </w:rPr>
        <w:t xml:space="preserve">                [ .................................... ]</w:t>
      </w:r>
    </w:p>
    <w:p w:rsidR="001B3B37" w:rsidRPr="005B51E3" w:rsidRDefault="008B4D55">
      <w:pPr>
        <w:jc w:val="both"/>
        <w:rPr>
          <w:sz w:val="22"/>
        </w:rPr>
      </w:pPr>
      <w:r w:rsidRPr="005B51E3">
        <w:rPr>
          <w:sz w:val="22"/>
        </w:rPr>
        <w:t xml:space="preserve">Poniesione łączne wydatki pokrywane z dotacji       </w:t>
      </w:r>
      <w:r w:rsidR="001B3B37" w:rsidRPr="005B51E3">
        <w:rPr>
          <w:sz w:val="22"/>
        </w:rPr>
        <w:t>[ .................................... ]</w:t>
      </w:r>
    </w:p>
    <w:p w:rsidR="001B3B37" w:rsidRPr="005B51E3" w:rsidRDefault="001B3B37">
      <w:pPr>
        <w:jc w:val="both"/>
        <w:rPr>
          <w:sz w:val="22"/>
        </w:rPr>
      </w:pPr>
    </w:p>
    <w:p w:rsidR="001B3B37" w:rsidRPr="005B51E3" w:rsidRDefault="001B3B37">
      <w:pPr>
        <w:jc w:val="both"/>
        <w:rPr>
          <w:sz w:val="22"/>
        </w:rPr>
      </w:pPr>
      <w:r w:rsidRPr="005B51E3">
        <w:rPr>
          <w:sz w:val="22"/>
        </w:rPr>
        <w:t>Uwagi dotyczące wzajemnych zobowiązań</w:t>
      </w:r>
      <w:r w:rsidRPr="005B51E3">
        <w:rPr>
          <w:sz w:val="22"/>
          <w:vertAlign w:val="superscript"/>
        </w:rPr>
        <w:t xml:space="preserve">  </w:t>
      </w:r>
      <w:r w:rsidRPr="005B51E3">
        <w:rPr>
          <w:sz w:val="22"/>
        </w:rPr>
        <w:t xml:space="preserve">   [ .................................... ]</w:t>
      </w:r>
    </w:p>
    <w:p w:rsidR="001B3B37" w:rsidRPr="005B51E3" w:rsidRDefault="001B3B37">
      <w:pPr>
        <w:jc w:val="both"/>
        <w:rPr>
          <w:sz w:val="22"/>
        </w:rPr>
      </w:pPr>
    </w:p>
    <w:p w:rsidR="001B3B37" w:rsidRPr="005B51E3" w:rsidRDefault="002818EA">
      <w:pPr>
        <w:pStyle w:val="Nagwek3"/>
        <w:spacing w:after="240"/>
      </w:pPr>
      <w:r w:rsidRPr="005B51E3">
        <w:t>Część </w:t>
      </w:r>
      <w:r w:rsidR="001B3B37" w:rsidRPr="005B51E3">
        <w:t>II. Dodatkowe informacje</w:t>
      </w:r>
    </w:p>
    <w:p w:rsidR="001B3B37" w:rsidRPr="005B51E3" w:rsidRDefault="0034292F" w:rsidP="00446DE3">
      <w:pPr>
        <w:pStyle w:val="Akapitzlist"/>
        <w:numPr>
          <w:ilvl w:val="0"/>
          <w:numId w:val="5"/>
        </w:numPr>
        <w:ind w:left="426"/>
        <w:jc w:val="both"/>
        <w:rPr>
          <w:sz w:val="22"/>
        </w:rPr>
      </w:pPr>
      <w:r w:rsidRPr="005B51E3">
        <w:rPr>
          <w:sz w:val="22"/>
        </w:rPr>
        <w:t xml:space="preserve">Liczba </w:t>
      </w:r>
      <w:proofErr w:type="spellStart"/>
      <w:r w:rsidRPr="005B51E3">
        <w:rPr>
          <w:sz w:val="22"/>
        </w:rPr>
        <w:t>sal</w:t>
      </w:r>
      <w:proofErr w:type="spellEnd"/>
      <w:r w:rsidRPr="005B51E3">
        <w:rPr>
          <w:sz w:val="22"/>
        </w:rPr>
        <w:t xml:space="preserve"> wyposażonych w pomoce dydaktyczn</w:t>
      </w:r>
      <w:r w:rsidR="004E3374" w:rsidRPr="005B51E3">
        <w:rPr>
          <w:sz w:val="22"/>
        </w:rPr>
        <w:t>e zakupione w ramach Programu „A</w:t>
      </w:r>
      <w:r w:rsidR="00E837C6" w:rsidRPr="005B51E3">
        <w:rPr>
          <w:sz w:val="22"/>
        </w:rPr>
        <w:t>ktywna tablica”</w:t>
      </w:r>
    </w:p>
    <w:p w:rsidR="00446DE3" w:rsidRPr="005B51E3" w:rsidRDefault="00446DE3" w:rsidP="00446DE3">
      <w:pPr>
        <w:ind w:left="426"/>
        <w:jc w:val="both"/>
        <w:rPr>
          <w:sz w:val="22"/>
        </w:rPr>
      </w:pPr>
    </w:p>
    <w:p w:rsidR="001B3B37" w:rsidRPr="005B51E3" w:rsidRDefault="001B3B37" w:rsidP="00446DE3">
      <w:pPr>
        <w:ind w:left="426"/>
        <w:jc w:val="both"/>
        <w:rPr>
          <w:sz w:val="22"/>
        </w:rPr>
      </w:pPr>
      <w:r w:rsidRPr="005B51E3">
        <w:rPr>
          <w:sz w:val="22"/>
        </w:rPr>
        <w:t>...............</w:t>
      </w:r>
    </w:p>
    <w:p w:rsidR="00693676" w:rsidRPr="005B51E3" w:rsidRDefault="00693676" w:rsidP="00446DE3">
      <w:pPr>
        <w:pStyle w:val="Akapitzlist"/>
        <w:numPr>
          <w:ilvl w:val="0"/>
          <w:numId w:val="5"/>
        </w:numPr>
        <w:ind w:left="426"/>
        <w:jc w:val="both"/>
        <w:rPr>
          <w:sz w:val="22"/>
        </w:rPr>
      </w:pPr>
      <w:r w:rsidRPr="005B51E3">
        <w:rPr>
          <w:sz w:val="22"/>
        </w:rPr>
        <w:t>Informacja o oprocentowaniu rachunku bankowego, na który wpłynęła dotacja:</w:t>
      </w:r>
      <w:r w:rsidR="00891ED5" w:rsidRPr="005B51E3">
        <w:rPr>
          <w:sz w:val="22"/>
        </w:rPr>
        <w:t xml:space="preserve"> *</w:t>
      </w:r>
    </w:p>
    <w:p w:rsidR="00693676" w:rsidRPr="005B51E3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5B51E3">
        <w:rPr>
          <w:sz w:val="22"/>
        </w:rPr>
        <w:t xml:space="preserve">konto </w:t>
      </w:r>
      <w:r w:rsidR="00891ED5" w:rsidRPr="005B51E3">
        <w:rPr>
          <w:sz w:val="22"/>
        </w:rPr>
        <w:t>nieoprocentowane</w:t>
      </w:r>
      <w:r w:rsidRPr="005B51E3">
        <w:rPr>
          <w:sz w:val="22"/>
        </w:rPr>
        <w:t>,</w:t>
      </w:r>
    </w:p>
    <w:p w:rsidR="00693676" w:rsidRPr="005B51E3" w:rsidRDefault="00693676" w:rsidP="00446DE3">
      <w:pPr>
        <w:pStyle w:val="Akapitzlist"/>
        <w:numPr>
          <w:ilvl w:val="0"/>
          <w:numId w:val="6"/>
        </w:numPr>
        <w:ind w:left="426"/>
        <w:jc w:val="both"/>
        <w:rPr>
          <w:sz w:val="22"/>
        </w:rPr>
      </w:pPr>
      <w:r w:rsidRPr="005B51E3">
        <w:rPr>
          <w:sz w:val="22"/>
        </w:rPr>
        <w:t>konto oprocentowane;</w:t>
      </w:r>
    </w:p>
    <w:p w:rsidR="00693676" w:rsidRPr="005B51E3" w:rsidRDefault="00693676" w:rsidP="00446DE3">
      <w:pPr>
        <w:pStyle w:val="Akapitzlist"/>
        <w:ind w:left="426"/>
        <w:jc w:val="both"/>
        <w:rPr>
          <w:sz w:val="22"/>
        </w:rPr>
      </w:pPr>
      <w:r w:rsidRPr="005B51E3">
        <w:rPr>
          <w:sz w:val="22"/>
        </w:rPr>
        <w:t>- odsetki w wysokości……………. wykorzystane na realizację zadania,</w:t>
      </w:r>
    </w:p>
    <w:p w:rsidR="00693676" w:rsidRPr="005B51E3" w:rsidRDefault="00693676" w:rsidP="00446DE3">
      <w:pPr>
        <w:pStyle w:val="Akapitzlist"/>
        <w:ind w:left="426"/>
        <w:jc w:val="both"/>
        <w:rPr>
          <w:sz w:val="22"/>
        </w:rPr>
      </w:pPr>
      <w:r w:rsidRPr="005B51E3">
        <w:rPr>
          <w:sz w:val="22"/>
        </w:rPr>
        <w:t>-</w:t>
      </w:r>
      <w:r w:rsidR="00446DE3" w:rsidRPr="005B51E3">
        <w:rPr>
          <w:sz w:val="22"/>
        </w:rPr>
        <w:t xml:space="preserve"> </w:t>
      </w:r>
      <w:r w:rsidRPr="005B51E3">
        <w:rPr>
          <w:sz w:val="22"/>
        </w:rPr>
        <w:t xml:space="preserve">odsetki w wysokości……………. </w:t>
      </w:r>
      <w:r w:rsidR="004E68F7" w:rsidRPr="005B51E3">
        <w:rPr>
          <w:sz w:val="22"/>
        </w:rPr>
        <w:t>z</w:t>
      </w:r>
      <w:r w:rsidRPr="005B51E3">
        <w:rPr>
          <w:sz w:val="22"/>
        </w:rPr>
        <w:t xml:space="preserve">wrócone </w:t>
      </w:r>
      <w:r w:rsidR="00891ED5" w:rsidRPr="005B51E3">
        <w:rPr>
          <w:sz w:val="22"/>
        </w:rPr>
        <w:t>na rachunek udzielającego dotacji.</w:t>
      </w:r>
    </w:p>
    <w:p w:rsidR="001B3B37" w:rsidRPr="005B51E3" w:rsidRDefault="001B3B37">
      <w:pPr>
        <w:jc w:val="both"/>
        <w:rPr>
          <w:sz w:val="22"/>
          <w:u w:val="single"/>
        </w:rPr>
      </w:pPr>
    </w:p>
    <w:p w:rsidR="001B3B37" w:rsidRPr="005B51E3" w:rsidRDefault="001B3B37">
      <w:pPr>
        <w:jc w:val="both"/>
        <w:rPr>
          <w:sz w:val="22"/>
          <w:u w:val="single"/>
        </w:rPr>
      </w:pPr>
      <w:r w:rsidRPr="005B51E3">
        <w:rPr>
          <w:sz w:val="22"/>
          <w:u w:val="single"/>
        </w:rPr>
        <w:t>Załączniki:</w:t>
      </w:r>
    </w:p>
    <w:p w:rsidR="001B3B37" w:rsidRPr="005B51E3" w:rsidRDefault="001B3B37">
      <w:pPr>
        <w:jc w:val="both"/>
        <w:rPr>
          <w:sz w:val="22"/>
        </w:rPr>
      </w:pPr>
    </w:p>
    <w:p w:rsidR="001B3B37" w:rsidRPr="005B51E3" w:rsidRDefault="001B3B37">
      <w:pPr>
        <w:jc w:val="both"/>
        <w:rPr>
          <w:sz w:val="22"/>
        </w:rPr>
      </w:pPr>
      <w:r w:rsidRPr="005B51E3">
        <w:rPr>
          <w:sz w:val="22"/>
        </w:rPr>
        <w:t>1. ............................................................</w:t>
      </w:r>
    </w:p>
    <w:p w:rsidR="001B3B37" w:rsidRPr="005B51E3" w:rsidRDefault="001B3B37">
      <w:pPr>
        <w:jc w:val="both"/>
        <w:rPr>
          <w:sz w:val="22"/>
        </w:rPr>
      </w:pPr>
      <w:r w:rsidRPr="005B51E3">
        <w:rPr>
          <w:sz w:val="22"/>
        </w:rPr>
        <w:t>2. ............................................................</w:t>
      </w:r>
    </w:p>
    <w:p w:rsidR="001B3B37" w:rsidRPr="005B51E3" w:rsidRDefault="001B3B37">
      <w:pPr>
        <w:jc w:val="both"/>
        <w:rPr>
          <w:sz w:val="22"/>
        </w:rPr>
      </w:pPr>
      <w:r w:rsidRPr="005B51E3">
        <w:rPr>
          <w:sz w:val="22"/>
        </w:rPr>
        <w:t>3. ............................................................</w:t>
      </w:r>
    </w:p>
    <w:p w:rsidR="001B3B37" w:rsidRPr="005B51E3" w:rsidRDefault="001B3B37">
      <w:pPr>
        <w:jc w:val="both"/>
        <w:rPr>
          <w:sz w:val="22"/>
        </w:rPr>
      </w:pPr>
      <w:r w:rsidRPr="005B51E3">
        <w:rPr>
          <w:sz w:val="22"/>
        </w:rPr>
        <w:t>4. ............................................................</w:t>
      </w:r>
    </w:p>
    <w:p w:rsidR="001B3B37" w:rsidRPr="005B51E3" w:rsidRDefault="001B3B37">
      <w:pPr>
        <w:jc w:val="both"/>
        <w:rPr>
          <w:sz w:val="22"/>
        </w:rPr>
      </w:pPr>
      <w:r w:rsidRPr="005B51E3">
        <w:rPr>
          <w:sz w:val="22"/>
        </w:rPr>
        <w:t>5. ............................................................</w:t>
      </w:r>
    </w:p>
    <w:p w:rsidR="0019430F" w:rsidRPr="005B51E3" w:rsidRDefault="0019430F" w:rsidP="0019430F">
      <w:pPr>
        <w:spacing w:before="240"/>
        <w:jc w:val="both"/>
        <w:rPr>
          <w:sz w:val="22"/>
        </w:rPr>
      </w:pPr>
      <w:r w:rsidRPr="005B51E3">
        <w:rPr>
          <w:sz w:val="22"/>
        </w:rPr>
        <w:t>Oświadczam/my, że:</w:t>
      </w:r>
    </w:p>
    <w:p w:rsidR="0019430F" w:rsidRPr="005B51E3" w:rsidRDefault="0019430F" w:rsidP="0019430F">
      <w:pPr>
        <w:jc w:val="both"/>
        <w:rPr>
          <w:sz w:val="22"/>
        </w:rPr>
      </w:pPr>
      <w:r w:rsidRPr="005B51E3">
        <w:rPr>
          <w:sz w:val="22"/>
        </w:rPr>
        <w:t>1) od daty zawarcia porozumienia nie zmie</w:t>
      </w:r>
      <w:r w:rsidR="002818EA" w:rsidRPr="005B51E3">
        <w:rPr>
          <w:sz w:val="22"/>
        </w:rPr>
        <w:t>nił się status prawny podmiotu/</w:t>
      </w:r>
      <w:r w:rsidRPr="005B51E3">
        <w:rPr>
          <w:sz w:val="22"/>
        </w:rPr>
        <w:t xml:space="preserve">jednostki    </w:t>
      </w:r>
      <w:r w:rsidRPr="005B51E3">
        <w:rPr>
          <w:sz w:val="22"/>
        </w:rPr>
        <w:br/>
        <w:t xml:space="preserve">      </w:t>
      </w:r>
      <w:r w:rsidR="002818EA" w:rsidRPr="005B51E3">
        <w:rPr>
          <w:sz w:val="22"/>
        </w:rPr>
        <w:t xml:space="preserve">organizacyjnej </w:t>
      </w:r>
      <w:r w:rsidRPr="005B51E3">
        <w:rPr>
          <w:sz w:val="22"/>
        </w:rPr>
        <w:t>*,</w:t>
      </w:r>
    </w:p>
    <w:p w:rsidR="0019430F" w:rsidRPr="005B51E3" w:rsidRDefault="0019430F" w:rsidP="0019430F">
      <w:pPr>
        <w:jc w:val="both"/>
        <w:rPr>
          <w:sz w:val="22"/>
        </w:rPr>
      </w:pPr>
      <w:r w:rsidRPr="005B51E3">
        <w:rPr>
          <w:sz w:val="22"/>
        </w:rPr>
        <w:t xml:space="preserve">2) wszystkie podane w niniejszym zestawieniu informacje są zgodne z aktualnym stanem prawnym </w:t>
      </w:r>
      <w:r w:rsidRPr="005B51E3">
        <w:rPr>
          <w:sz w:val="22"/>
        </w:rPr>
        <w:br/>
        <w:t xml:space="preserve">    i faktycznym,</w:t>
      </w:r>
    </w:p>
    <w:p w:rsidR="0019430F" w:rsidRPr="00B22C65" w:rsidRDefault="0019430F" w:rsidP="0019430F">
      <w:pPr>
        <w:jc w:val="both"/>
        <w:rPr>
          <w:sz w:val="22"/>
        </w:rPr>
      </w:pPr>
      <w:r w:rsidRPr="005B51E3">
        <w:rPr>
          <w:sz w:val="22"/>
        </w:rPr>
        <w:t xml:space="preserve">3) zamówienia na dostawy, usługi i roboty budowlane za środki finansowe uzyskane w ramach   </w:t>
      </w:r>
      <w:r w:rsidRPr="005B51E3">
        <w:rPr>
          <w:sz w:val="22"/>
        </w:rPr>
        <w:br/>
        <w:t xml:space="preserve">     umowy zostały dokonane zgodnie z przepisami ustawy  z dnia 29 stycznia 2004 r. – Prawo </w:t>
      </w:r>
      <w:r w:rsidRPr="005B51E3">
        <w:rPr>
          <w:sz w:val="22"/>
        </w:rPr>
        <w:br/>
        <w:t xml:space="preserve">     zamówień publicznych (</w:t>
      </w:r>
      <w:r w:rsidRPr="005B51E3">
        <w:rPr>
          <w:bCs/>
          <w:sz w:val="22"/>
        </w:rPr>
        <w:t>Dz. U. z 201</w:t>
      </w:r>
      <w:r w:rsidR="00B22C65">
        <w:rPr>
          <w:bCs/>
          <w:sz w:val="22"/>
        </w:rPr>
        <w:t>8</w:t>
      </w:r>
      <w:r w:rsidRPr="005B51E3">
        <w:rPr>
          <w:bCs/>
          <w:sz w:val="22"/>
        </w:rPr>
        <w:t xml:space="preserve"> r. poz. </w:t>
      </w:r>
      <w:r w:rsidR="001F22E0" w:rsidRPr="005B51E3">
        <w:rPr>
          <w:bCs/>
          <w:sz w:val="22"/>
        </w:rPr>
        <w:t>1</w:t>
      </w:r>
      <w:r w:rsidR="00B22C65">
        <w:rPr>
          <w:bCs/>
          <w:sz w:val="22"/>
        </w:rPr>
        <w:t>986</w:t>
      </w:r>
      <w:r w:rsidR="001F22E0" w:rsidRPr="005B51E3">
        <w:rPr>
          <w:bCs/>
          <w:sz w:val="22"/>
        </w:rPr>
        <w:t xml:space="preserve">, </w:t>
      </w:r>
      <w:r w:rsidR="000343B8">
        <w:rPr>
          <w:bCs/>
          <w:sz w:val="22"/>
        </w:rPr>
        <w:t>ze zm</w:t>
      </w:r>
      <w:bookmarkStart w:id="0" w:name="_GoBack"/>
      <w:bookmarkEnd w:id="0"/>
      <w:r w:rsidRPr="005B51E3">
        <w:rPr>
          <w:sz w:val="22"/>
        </w:rPr>
        <w:t>),</w:t>
      </w:r>
    </w:p>
    <w:p w:rsidR="0019430F" w:rsidRPr="005B51E3" w:rsidRDefault="0019430F" w:rsidP="0019430F">
      <w:pPr>
        <w:jc w:val="both"/>
        <w:rPr>
          <w:sz w:val="22"/>
        </w:rPr>
      </w:pPr>
      <w:r w:rsidRPr="005B51E3">
        <w:rPr>
          <w:sz w:val="22"/>
        </w:rPr>
        <w:t>4) wszystkie kwoty wymienione w zestawieniu faktur (rachunków) zostały faktycznie poniesione.</w:t>
      </w:r>
    </w:p>
    <w:p w:rsidR="0019430F" w:rsidRPr="005B51E3" w:rsidRDefault="0019430F" w:rsidP="0019430F">
      <w:pPr>
        <w:spacing w:before="240"/>
        <w:jc w:val="center"/>
        <w:rPr>
          <w:i/>
        </w:rPr>
      </w:pPr>
      <w:r w:rsidRPr="005B51E3">
        <w:rPr>
          <w:i/>
        </w:rPr>
        <w:t>(pieczęć podmiotu/* jednostki organizacyjnej/*)</w:t>
      </w:r>
    </w:p>
    <w:p w:rsidR="0019430F" w:rsidRPr="005B51E3" w:rsidRDefault="00FF7713" w:rsidP="0019430F">
      <w:pPr>
        <w:ind w:left="708" w:firstLine="708"/>
        <w:jc w:val="center"/>
        <w:rPr>
          <w:sz w:val="22"/>
        </w:rPr>
      </w:pPr>
      <w:r w:rsidRPr="005B51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F3F275" wp14:editId="68A955DB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1828800" cy="859790"/>
                <wp:effectExtent l="0" t="0" r="19050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0F" w:rsidRDefault="0019430F" w:rsidP="00194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8.25pt;width:2in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    <v:textbox>
                  <w:txbxContent>
                    <w:p w:rsidR="0019430F" w:rsidRDefault="0019430F" w:rsidP="0019430F"/>
                  </w:txbxContent>
                </v:textbox>
              </v:shape>
            </w:pict>
          </mc:Fallback>
        </mc:AlternateContent>
      </w:r>
    </w:p>
    <w:p w:rsidR="0019430F" w:rsidRPr="005B51E3" w:rsidRDefault="0019430F" w:rsidP="0019430F">
      <w:pPr>
        <w:ind w:left="708" w:firstLine="708"/>
        <w:rPr>
          <w:sz w:val="22"/>
        </w:rPr>
      </w:pPr>
    </w:p>
    <w:p w:rsidR="0019430F" w:rsidRPr="005B51E3" w:rsidRDefault="0019430F" w:rsidP="0019430F">
      <w:pPr>
        <w:ind w:left="708" w:firstLine="708"/>
        <w:jc w:val="both"/>
        <w:rPr>
          <w:sz w:val="22"/>
        </w:rPr>
      </w:pPr>
    </w:p>
    <w:p w:rsidR="0019430F" w:rsidRPr="005B51E3" w:rsidRDefault="0019430F" w:rsidP="0019430F">
      <w:pPr>
        <w:ind w:left="708" w:firstLine="708"/>
        <w:jc w:val="both"/>
        <w:rPr>
          <w:sz w:val="22"/>
        </w:rPr>
      </w:pPr>
    </w:p>
    <w:p w:rsidR="0019430F" w:rsidRPr="005B51E3" w:rsidRDefault="0019430F" w:rsidP="0019430F">
      <w:pPr>
        <w:ind w:left="708" w:firstLine="708"/>
        <w:jc w:val="both"/>
        <w:rPr>
          <w:sz w:val="22"/>
        </w:rPr>
      </w:pPr>
    </w:p>
    <w:p w:rsidR="00CB2B93" w:rsidRDefault="00CB2B93" w:rsidP="00CB2B93">
      <w:pPr>
        <w:jc w:val="both"/>
        <w:rPr>
          <w:sz w:val="22"/>
        </w:rPr>
      </w:pPr>
    </w:p>
    <w:p w:rsidR="00CB2B93" w:rsidRDefault="00CB2B93" w:rsidP="00CB2B93">
      <w:pPr>
        <w:jc w:val="both"/>
        <w:rPr>
          <w:sz w:val="22"/>
        </w:rPr>
      </w:pPr>
    </w:p>
    <w:p w:rsidR="00CB2B93" w:rsidRDefault="00CB2B93" w:rsidP="00CB2B93">
      <w:pPr>
        <w:jc w:val="both"/>
        <w:rPr>
          <w:sz w:val="22"/>
        </w:rPr>
      </w:pPr>
    </w:p>
    <w:p w:rsidR="00CB2B93" w:rsidRDefault="00CB2B93" w:rsidP="00CB2B93">
      <w:pPr>
        <w:jc w:val="both"/>
        <w:rPr>
          <w:sz w:val="22"/>
        </w:rPr>
      </w:pPr>
    </w:p>
    <w:p w:rsidR="0019430F" w:rsidRPr="005B51E3" w:rsidRDefault="00CB2B93" w:rsidP="00CB2B93">
      <w:pPr>
        <w:jc w:val="both"/>
        <w:rPr>
          <w:sz w:val="22"/>
        </w:rPr>
      </w:pPr>
      <w:r>
        <w:rPr>
          <w:sz w:val="22"/>
        </w:rPr>
        <w:t xml:space="preserve">       </w:t>
      </w:r>
      <w:r w:rsidR="00781775">
        <w:rPr>
          <w:sz w:val="22"/>
        </w:rPr>
        <w:t xml:space="preserve">       </w:t>
      </w:r>
      <w:r>
        <w:rPr>
          <w:sz w:val="22"/>
        </w:rPr>
        <w:t xml:space="preserve"> </w:t>
      </w:r>
      <w:r w:rsidR="0019430F" w:rsidRPr="005B51E3">
        <w:rPr>
          <w:sz w:val="22"/>
        </w:rPr>
        <w:t>..............................................................</w:t>
      </w:r>
      <w:r>
        <w:rPr>
          <w:sz w:val="22"/>
        </w:rPr>
        <w:t xml:space="preserve">         </w:t>
      </w:r>
      <w:r w:rsidR="00781775">
        <w:rPr>
          <w:sz w:val="22"/>
        </w:rPr>
        <w:t xml:space="preserve">  </w:t>
      </w:r>
      <w:r>
        <w:rPr>
          <w:sz w:val="22"/>
        </w:rPr>
        <w:t xml:space="preserve">      </w:t>
      </w:r>
      <w:r w:rsidR="0019430F" w:rsidRPr="005B51E3">
        <w:rPr>
          <w:sz w:val="22"/>
        </w:rPr>
        <w:t>......................................................</w:t>
      </w:r>
    </w:p>
    <w:p w:rsidR="0019430F" w:rsidRPr="005B51E3" w:rsidRDefault="0019430F" w:rsidP="0019430F">
      <w:pPr>
        <w:ind w:left="708" w:firstLine="708"/>
        <w:jc w:val="both"/>
        <w:rPr>
          <w:i/>
        </w:rPr>
      </w:pPr>
      <w:r w:rsidRPr="005B51E3">
        <w:rPr>
          <w:i/>
        </w:rPr>
        <w:t>(podpis</w:t>
      </w:r>
      <w:r w:rsidR="00CB2B93">
        <w:rPr>
          <w:i/>
        </w:rPr>
        <w:t>/y</w:t>
      </w:r>
      <w:r w:rsidRPr="005B51E3">
        <w:rPr>
          <w:i/>
        </w:rPr>
        <w:t xml:space="preserve"> osoby</w:t>
      </w:r>
      <w:r w:rsidR="00CB2B93">
        <w:rPr>
          <w:i/>
        </w:rPr>
        <w:t>/</w:t>
      </w:r>
      <w:proofErr w:type="spellStart"/>
      <w:r w:rsidR="00CB2B93">
        <w:rPr>
          <w:i/>
        </w:rPr>
        <w:t>ób</w:t>
      </w:r>
      <w:proofErr w:type="spellEnd"/>
      <w:r w:rsidRPr="005B51E3">
        <w:rPr>
          <w:i/>
        </w:rPr>
        <w:t xml:space="preserve"> </w:t>
      </w:r>
      <w:r w:rsidR="00CB2B93">
        <w:rPr>
          <w:i/>
        </w:rPr>
        <w:t>zawierających umowę</w:t>
      </w:r>
      <w:r w:rsidRPr="005B51E3">
        <w:rPr>
          <w:i/>
        </w:rPr>
        <w:t xml:space="preserve"> lub podpisy osób upoważnionych do składania oświadczeń woli w imieniu podmiotu/* jednostki organizacyjnej/*)</w:t>
      </w:r>
    </w:p>
    <w:p w:rsidR="00780950" w:rsidRPr="005B51E3" w:rsidRDefault="00780950" w:rsidP="00780950">
      <w:pPr>
        <w:jc w:val="both"/>
        <w:rPr>
          <w:sz w:val="22"/>
        </w:rPr>
      </w:pPr>
      <w:r w:rsidRPr="005B51E3">
        <w:rPr>
          <w:sz w:val="22"/>
        </w:rPr>
        <w:t>_______________</w:t>
      </w:r>
    </w:p>
    <w:p w:rsidR="00780950" w:rsidRPr="005B51E3" w:rsidRDefault="00780950" w:rsidP="00780950">
      <w:pPr>
        <w:jc w:val="both"/>
        <w:rPr>
          <w:sz w:val="22"/>
        </w:rPr>
      </w:pPr>
      <w:r w:rsidRPr="005B51E3">
        <w:rPr>
          <w:vertAlign w:val="superscript"/>
        </w:rPr>
        <w:t xml:space="preserve">      * niepotrzebne skreślić</w:t>
      </w:r>
    </w:p>
    <w:p w:rsidR="00780950" w:rsidRDefault="00780950" w:rsidP="00780950"/>
    <w:p w:rsidR="00CE0C5F" w:rsidRPr="005B51E3" w:rsidRDefault="00CE0C5F" w:rsidP="00780950"/>
    <w:p w:rsidR="00780950" w:rsidRPr="005B51E3" w:rsidRDefault="00780950" w:rsidP="00780950">
      <w:pPr>
        <w:rPr>
          <w:u w:val="single"/>
        </w:rPr>
      </w:pPr>
      <w:r w:rsidRPr="005B51E3">
        <w:rPr>
          <w:u w:val="single"/>
        </w:rPr>
        <w:t>Zasady dokonywania rozliczeń:</w:t>
      </w:r>
    </w:p>
    <w:p w:rsidR="00780950" w:rsidRPr="005B51E3" w:rsidRDefault="00780950" w:rsidP="00780950"/>
    <w:p w:rsidR="00780950" w:rsidRPr="005B51E3" w:rsidRDefault="00780950" w:rsidP="00780950">
      <w:pPr>
        <w:rPr>
          <w:bCs/>
          <w:sz w:val="22"/>
          <w:szCs w:val="22"/>
        </w:rPr>
      </w:pPr>
      <w:r w:rsidRPr="005B51E3">
        <w:rPr>
          <w:bCs/>
          <w:sz w:val="22"/>
          <w:szCs w:val="22"/>
        </w:rPr>
        <w:t>Zestawienie finansowe z wykonania zadania publicznego składa się osobiście w nieprzekraczalnym terminie do dnia 15 stycznia 20</w:t>
      </w:r>
      <w:r w:rsidR="00D930EC">
        <w:rPr>
          <w:bCs/>
          <w:sz w:val="22"/>
          <w:szCs w:val="22"/>
        </w:rPr>
        <w:t>20</w:t>
      </w:r>
      <w:r w:rsidR="00B071FD">
        <w:rPr>
          <w:bCs/>
          <w:sz w:val="22"/>
          <w:szCs w:val="22"/>
        </w:rPr>
        <w:t xml:space="preserve"> r. </w:t>
      </w:r>
      <w:r w:rsidRPr="005B51E3">
        <w:rPr>
          <w:bCs/>
          <w:sz w:val="22"/>
          <w:szCs w:val="22"/>
        </w:rPr>
        <w:t>w Kancelarii Kuratorium Oświaty w Łodzi</w:t>
      </w:r>
      <w:r w:rsidRPr="005B51E3">
        <w:rPr>
          <w:bCs/>
          <w:sz w:val="22"/>
          <w:szCs w:val="22"/>
        </w:rPr>
        <w:br/>
      </w:r>
    </w:p>
    <w:p w:rsidR="00780950" w:rsidRPr="005B51E3" w:rsidRDefault="00780950" w:rsidP="00780950">
      <w:pPr>
        <w:jc w:val="both"/>
        <w:rPr>
          <w:sz w:val="22"/>
        </w:rPr>
      </w:pPr>
      <w:r w:rsidRPr="005B51E3">
        <w:rPr>
          <w:sz w:val="22"/>
        </w:rPr>
        <w:t>W celu finansowego rozliczenia zadania należy przedłożyć:</w:t>
      </w:r>
    </w:p>
    <w:p w:rsidR="00780950" w:rsidRPr="005B51E3" w:rsidRDefault="00780950" w:rsidP="00780950">
      <w:pPr>
        <w:numPr>
          <w:ilvl w:val="0"/>
          <w:numId w:val="3"/>
        </w:numPr>
        <w:jc w:val="both"/>
        <w:rPr>
          <w:sz w:val="22"/>
        </w:rPr>
      </w:pPr>
      <w:r w:rsidRPr="005B51E3">
        <w:rPr>
          <w:sz w:val="22"/>
        </w:rPr>
        <w:t xml:space="preserve">kserokopie rachunków (faktur) potwierdzone za zgodność z oryginałem opisane zgodnie </w:t>
      </w:r>
      <w:r w:rsidRPr="005B51E3">
        <w:rPr>
          <w:sz w:val="22"/>
        </w:rPr>
        <w:br/>
        <w:t xml:space="preserve">z </w:t>
      </w:r>
      <w:r w:rsidRPr="005B51E3">
        <w:rPr>
          <w:i/>
          <w:sz w:val="22"/>
        </w:rPr>
        <w:t>Załącznikiem do faktury</w:t>
      </w:r>
      <w:r w:rsidRPr="005B51E3">
        <w:rPr>
          <w:sz w:val="22"/>
        </w:rPr>
        <w:t xml:space="preserve"> nr……….,</w:t>
      </w:r>
    </w:p>
    <w:p w:rsidR="00780950" w:rsidRPr="005B51E3" w:rsidRDefault="00780950" w:rsidP="00780950">
      <w:pPr>
        <w:numPr>
          <w:ilvl w:val="0"/>
          <w:numId w:val="3"/>
        </w:numPr>
        <w:jc w:val="both"/>
        <w:rPr>
          <w:sz w:val="22"/>
        </w:rPr>
      </w:pPr>
      <w:r w:rsidRPr="005B51E3">
        <w:rPr>
          <w:sz w:val="22"/>
        </w:rPr>
        <w:t>dowód zapłaty za fakturę (rachunek),</w:t>
      </w:r>
    </w:p>
    <w:p w:rsidR="00780950" w:rsidRPr="005B51E3" w:rsidRDefault="00780950" w:rsidP="00780950">
      <w:pPr>
        <w:numPr>
          <w:ilvl w:val="0"/>
          <w:numId w:val="3"/>
        </w:numPr>
        <w:jc w:val="both"/>
        <w:rPr>
          <w:sz w:val="22"/>
        </w:rPr>
      </w:pPr>
      <w:r w:rsidRPr="005B51E3">
        <w:rPr>
          <w:sz w:val="22"/>
        </w:rPr>
        <w:t>kserokopię dowodu przekazania zakupionych pomocy dydaktycznych przez jednostkę organizacyjną do właściwej szkoły potwierdzoną za zgodność z oryginałem,</w:t>
      </w:r>
    </w:p>
    <w:p w:rsidR="00780950" w:rsidRPr="005B51E3" w:rsidRDefault="00780950" w:rsidP="00780950">
      <w:pPr>
        <w:numPr>
          <w:ilvl w:val="0"/>
          <w:numId w:val="3"/>
        </w:numPr>
        <w:jc w:val="both"/>
        <w:rPr>
          <w:sz w:val="22"/>
        </w:rPr>
      </w:pPr>
      <w:r w:rsidRPr="005B51E3">
        <w:rPr>
          <w:sz w:val="22"/>
        </w:rPr>
        <w:t>w przypadku zakupów dokonywanych przez szkoły, pełnomocnictwo udzielone przez organ prowadzący (oryginał),</w:t>
      </w:r>
    </w:p>
    <w:p w:rsidR="00780950" w:rsidRPr="00747373" w:rsidRDefault="00780950" w:rsidP="00780950">
      <w:pPr>
        <w:numPr>
          <w:ilvl w:val="0"/>
          <w:numId w:val="3"/>
        </w:numPr>
        <w:jc w:val="both"/>
        <w:rPr>
          <w:sz w:val="22"/>
        </w:rPr>
      </w:pPr>
      <w:r w:rsidRPr="005B51E3">
        <w:rPr>
          <w:sz w:val="22"/>
        </w:rPr>
        <w:t>oświadczenie organu prowadzącego o spełnieniu warunk</w:t>
      </w:r>
      <w:r>
        <w:rPr>
          <w:sz w:val="22"/>
        </w:rPr>
        <w:t xml:space="preserve">ów określonych w </w:t>
      </w:r>
      <w:r w:rsidRPr="0016569A">
        <w:rPr>
          <w:sz w:val="22"/>
        </w:rPr>
        <w:t>§</w:t>
      </w:r>
      <w:r w:rsidR="003B61C8">
        <w:rPr>
          <w:sz w:val="22"/>
        </w:rPr>
        <w:t>1</w:t>
      </w:r>
      <w:r w:rsidRPr="0016569A">
        <w:rPr>
          <w:sz w:val="22"/>
        </w:rPr>
        <w:t xml:space="preserve"> ust. 2 Umowy.</w:t>
      </w:r>
    </w:p>
    <w:p w:rsidR="00780950" w:rsidRDefault="00780950" w:rsidP="0019430F">
      <w:pPr>
        <w:jc w:val="both"/>
        <w:rPr>
          <w:sz w:val="22"/>
        </w:rPr>
      </w:pPr>
    </w:p>
    <w:p w:rsidR="00780950" w:rsidRDefault="00780950" w:rsidP="0019430F">
      <w:pPr>
        <w:jc w:val="both"/>
        <w:rPr>
          <w:sz w:val="22"/>
        </w:rPr>
      </w:pPr>
    </w:p>
    <w:p w:rsidR="00780950" w:rsidRDefault="00780950" w:rsidP="0019430F">
      <w:pPr>
        <w:jc w:val="both"/>
        <w:rPr>
          <w:sz w:val="22"/>
        </w:rPr>
      </w:pPr>
    </w:p>
    <w:p w:rsidR="00780950" w:rsidRDefault="00780950" w:rsidP="0019430F">
      <w:pPr>
        <w:jc w:val="both"/>
        <w:rPr>
          <w:sz w:val="22"/>
        </w:rPr>
      </w:pPr>
    </w:p>
    <w:p w:rsidR="00780950" w:rsidRDefault="00780950" w:rsidP="0019430F">
      <w:pPr>
        <w:jc w:val="both"/>
        <w:rPr>
          <w:sz w:val="22"/>
        </w:rPr>
      </w:pPr>
    </w:p>
    <w:p w:rsidR="00780950" w:rsidRDefault="00780950" w:rsidP="0019430F">
      <w:pPr>
        <w:jc w:val="both"/>
        <w:rPr>
          <w:sz w:val="22"/>
        </w:rPr>
      </w:pPr>
    </w:p>
    <w:p w:rsidR="0019430F" w:rsidRPr="005B51E3" w:rsidRDefault="0019430F" w:rsidP="0019430F">
      <w:pPr>
        <w:jc w:val="both"/>
        <w:rPr>
          <w:sz w:val="22"/>
        </w:rPr>
      </w:pPr>
      <w:r w:rsidRPr="005B51E3">
        <w:rPr>
          <w:sz w:val="22"/>
        </w:rPr>
        <w:t>Adnotacje urzędowe (nie wypełniać)</w:t>
      </w:r>
    </w:p>
    <w:p w:rsidR="0019430F" w:rsidRPr="005B51E3" w:rsidRDefault="0019430F" w:rsidP="0019430F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51E3" w:rsidRPr="005B51E3" w:rsidTr="00D930EC">
        <w:trPr>
          <w:trHeight w:val="685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5B51E3" w:rsidRDefault="0019430F" w:rsidP="00F27D51">
            <w:pPr>
              <w:jc w:val="both"/>
              <w:rPr>
                <w:sz w:val="22"/>
              </w:rPr>
            </w:pPr>
          </w:p>
          <w:p w:rsidR="00780950" w:rsidRDefault="00780950" w:rsidP="00780950">
            <w:pPr>
              <w:jc w:val="both"/>
              <w:rPr>
                <w:sz w:val="22"/>
              </w:rPr>
            </w:pPr>
            <w:r w:rsidRPr="005B51E3">
              <w:rPr>
                <w:sz w:val="22"/>
              </w:rPr>
              <w:t>Zestawienie finansowe z wykonania zadania złożono w dniu ................................ roku.</w:t>
            </w: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BE7D09" w:rsidRDefault="00BE7D09" w:rsidP="0078095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……………………………….</w:t>
            </w:r>
          </w:p>
          <w:p w:rsidR="00BE7D09" w:rsidRDefault="00BE7D09" w:rsidP="00780950">
            <w:pPr>
              <w:jc w:val="both"/>
              <w:rPr>
                <w:sz w:val="22"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Data, pieczęć i podpis</w:t>
            </w:r>
            <w:r w:rsidRPr="005B51E3">
              <w:rPr>
                <w:i/>
              </w:rPr>
              <w:t xml:space="preserve">                                                                                                 </w:t>
            </w:r>
          </w:p>
          <w:p w:rsidR="00BE7D09" w:rsidRDefault="00BE7D09" w:rsidP="00780950">
            <w:pPr>
              <w:jc w:val="both"/>
              <w:rPr>
                <w:sz w:val="22"/>
              </w:rPr>
            </w:pPr>
          </w:p>
          <w:p w:rsidR="00780950" w:rsidRDefault="0019430F" w:rsidP="00F27D51">
            <w:r w:rsidRPr="005B51E3">
              <w:tab/>
            </w:r>
            <w:r w:rsidRPr="005B51E3">
              <w:tab/>
            </w:r>
          </w:p>
          <w:p w:rsidR="0019430F" w:rsidRDefault="0019430F" w:rsidP="00780950">
            <w:pPr>
              <w:jc w:val="center"/>
              <w:rPr>
                <w:u w:val="single"/>
              </w:rPr>
            </w:pPr>
            <w:r w:rsidRPr="005B51E3">
              <w:rPr>
                <w:u w:val="single"/>
              </w:rPr>
              <w:t>Akceptacja rozliczenia pod względem:</w:t>
            </w:r>
          </w:p>
          <w:p w:rsidR="00D930EC" w:rsidRPr="005B51E3" w:rsidRDefault="00D930EC" w:rsidP="00780950">
            <w:pPr>
              <w:jc w:val="center"/>
              <w:rPr>
                <w:u w:val="single"/>
              </w:rPr>
            </w:pPr>
          </w:p>
          <w:p w:rsidR="0019430F" w:rsidRPr="005B51E3" w:rsidRDefault="0019430F" w:rsidP="00F27D51"/>
          <w:p w:rsidR="0019430F" w:rsidRPr="005B51E3" w:rsidRDefault="0019430F" w:rsidP="00F27D51">
            <w:r w:rsidRPr="005B51E3">
              <w:t xml:space="preserve">                  Merytorycznym</w:t>
            </w:r>
            <w:r w:rsidRPr="005B51E3">
              <w:tab/>
            </w:r>
            <w:r w:rsidRPr="005B51E3">
              <w:tab/>
            </w:r>
            <w:r w:rsidRPr="005B51E3">
              <w:tab/>
            </w:r>
            <w:r w:rsidRPr="005B51E3">
              <w:tab/>
              <w:t xml:space="preserve">             </w:t>
            </w:r>
            <w:r w:rsidRPr="005B51E3">
              <w:tab/>
            </w:r>
            <w:proofErr w:type="spellStart"/>
            <w:r w:rsidRPr="005B51E3">
              <w:t>Formalno</w:t>
            </w:r>
            <w:proofErr w:type="spellEnd"/>
            <w:r w:rsidRPr="005B51E3">
              <w:t xml:space="preserve"> – rachunkowym</w:t>
            </w:r>
          </w:p>
          <w:p w:rsidR="0019430F" w:rsidRPr="005B51E3" w:rsidRDefault="0019430F" w:rsidP="00F27D51">
            <w:pPr>
              <w:jc w:val="both"/>
              <w:rPr>
                <w:sz w:val="22"/>
              </w:rPr>
            </w:pPr>
          </w:p>
          <w:p w:rsidR="0019430F" w:rsidRDefault="0019430F" w:rsidP="00F27D51">
            <w:pPr>
              <w:jc w:val="both"/>
              <w:rPr>
                <w:sz w:val="22"/>
              </w:rPr>
            </w:pPr>
          </w:p>
          <w:p w:rsidR="00D930EC" w:rsidRDefault="00D930EC" w:rsidP="00F27D51">
            <w:pPr>
              <w:jc w:val="both"/>
              <w:rPr>
                <w:sz w:val="22"/>
              </w:rPr>
            </w:pPr>
          </w:p>
          <w:p w:rsidR="00D930EC" w:rsidRDefault="00D930EC" w:rsidP="00F27D51">
            <w:pPr>
              <w:jc w:val="both"/>
              <w:rPr>
                <w:sz w:val="22"/>
              </w:rPr>
            </w:pPr>
          </w:p>
          <w:p w:rsidR="0019430F" w:rsidRPr="005B51E3" w:rsidRDefault="0019430F" w:rsidP="00F27D51">
            <w:pPr>
              <w:jc w:val="both"/>
              <w:rPr>
                <w:sz w:val="22"/>
              </w:rPr>
            </w:pPr>
            <w:r w:rsidRPr="005B51E3">
              <w:rPr>
                <w:sz w:val="22"/>
              </w:rPr>
              <w:t xml:space="preserve">          </w:t>
            </w:r>
            <w:r w:rsidR="00780950">
              <w:rPr>
                <w:sz w:val="22"/>
              </w:rPr>
              <w:t>…</w:t>
            </w:r>
            <w:r w:rsidRPr="005B51E3">
              <w:rPr>
                <w:sz w:val="22"/>
              </w:rPr>
              <w:t>.....................................                                                 .............................................</w:t>
            </w:r>
          </w:p>
          <w:p w:rsidR="0019430F" w:rsidRPr="005B51E3" w:rsidRDefault="0019430F" w:rsidP="00F27D51">
            <w:pPr>
              <w:jc w:val="both"/>
              <w:rPr>
                <w:i/>
              </w:rPr>
            </w:pPr>
            <w:r w:rsidRPr="005B51E3">
              <w:rPr>
                <w:i/>
              </w:rPr>
              <w:t xml:space="preserve">          </w:t>
            </w:r>
          </w:p>
          <w:p w:rsidR="0019430F" w:rsidRPr="005B51E3" w:rsidRDefault="0019430F" w:rsidP="00F27D51">
            <w:pPr>
              <w:jc w:val="both"/>
              <w:rPr>
                <w:i/>
              </w:rPr>
            </w:pPr>
            <w:r w:rsidRPr="005B51E3">
              <w:rPr>
                <w:i/>
              </w:rPr>
              <w:t xml:space="preserve">               </w:t>
            </w:r>
            <w:r w:rsidR="00780950">
              <w:rPr>
                <w:i/>
              </w:rPr>
              <w:t>Data, pieczęć i podpis</w:t>
            </w:r>
            <w:r w:rsidRPr="005B51E3">
              <w:rPr>
                <w:i/>
              </w:rPr>
              <w:t xml:space="preserve">                                                        </w:t>
            </w:r>
            <w:r w:rsidR="00780950">
              <w:rPr>
                <w:i/>
              </w:rPr>
              <w:t xml:space="preserve">  </w:t>
            </w:r>
            <w:r w:rsidRPr="005B51E3">
              <w:rPr>
                <w:i/>
              </w:rPr>
              <w:t xml:space="preserve">         </w:t>
            </w:r>
            <w:r w:rsidR="00780950">
              <w:rPr>
                <w:i/>
              </w:rPr>
              <w:t>Data, pieczęć i podpis</w:t>
            </w:r>
            <w:r w:rsidR="00780950" w:rsidRPr="005B51E3">
              <w:rPr>
                <w:i/>
              </w:rPr>
              <w:t xml:space="preserve">                                                                                                 </w:t>
            </w:r>
          </w:p>
          <w:p w:rsidR="00D930EC" w:rsidRDefault="00D930EC" w:rsidP="00F27D51">
            <w:pPr>
              <w:rPr>
                <w:i/>
              </w:rPr>
            </w:pPr>
          </w:p>
          <w:p w:rsidR="00D930EC" w:rsidRDefault="00D930EC" w:rsidP="00F27D51">
            <w:pPr>
              <w:rPr>
                <w:i/>
              </w:rPr>
            </w:pPr>
          </w:p>
          <w:p w:rsidR="0019430F" w:rsidRPr="005B51E3" w:rsidRDefault="0019430F" w:rsidP="00F27D51">
            <w:pPr>
              <w:rPr>
                <w:i/>
              </w:rPr>
            </w:pPr>
            <w:r w:rsidRPr="005B51E3">
              <w:rPr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5B51E3" w:rsidRDefault="0019430F" w:rsidP="00F27D51">
            <w:pPr>
              <w:rPr>
                <w:i/>
              </w:rPr>
            </w:pPr>
          </w:p>
          <w:p w:rsidR="0019430F" w:rsidRPr="005B51E3" w:rsidRDefault="0019430F" w:rsidP="00F27D51">
            <w:pPr>
              <w:jc w:val="both"/>
              <w:rPr>
                <w:i/>
                <w:sz w:val="22"/>
              </w:rPr>
            </w:pPr>
          </w:p>
        </w:tc>
      </w:tr>
    </w:tbl>
    <w:p w:rsidR="0019430F" w:rsidRPr="005B51E3" w:rsidRDefault="0019430F" w:rsidP="0019430F">
      <w:pPr>
        <w:jc w:val="both"/>
        <w:rPr>
          <w:sz w:val="22"/>
        </w:rPr>
      </w:pPr>
    </w:p>
    <w:p w:rsidR="00780950" w:rsidRPr="00747373" w:rsidRDefault="00780950" w:rsidP="00780950">
      <w:pPr>
        <w:jc w:val="both"/>
        <w:rPr>
          <w:sz w:val="22"/>
        </w:rPr>
      </w:pPr>
    </w:p>
    <w:sectPr w:rsidR="00780950" w:rsidRPr="00747373" w:rsidSect="00891ED5">
      <w:footerReference w:type="default" r:id="rId8"/>
      <w:headerReference w:type="first" r:id="rId9"/>
      <w:pgSz w:w="11906" w:h="16838" w:code="9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3C" w:rsidRDefault="003D1C3C" w:rsidP="00B82C4B">
      <w:r>
        <w:separator/>
      </w:r>
    </w:p>
  </w:endnote>
  <w:endnote w:type="continuationSeparator" w:id="0">
    <w:p w:rsidR="003D1C3C" w:rsidRDefault="003D1C3C" w:rsidP="00B8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573115"/>
      <w:docPartObj>
        <w:docPartGallery w:val="Page Numbers (Bottom of Page)"/>
        <w:docPartUnique/>
      </w:docPartObj>
    </w:sdtPr>
    <w:sdtEndPr/>
    <w:sdtContent>
      <w:p w:rsidR="00B82C4B" w:rsidRDefault="00D3207F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0343B8">
          <w:rPr>
            <w:noProof/>
          </w:rPr>
          <w:t>3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3C" w:rsidRDefault="003D1C3C" w:rsidP="00B82C4B">
      <w:r>
        <w:separator/>
      </w:r>
    </w:p>
  </w:footnote>
  <w:footnote w:type="continuationSeparator" w:id="0">
    <w:p w:rsidR="003D1C3C" w:rsidRDefault="003D1C3C" w:rsidP="00B8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D5" w:rsidRDefault="00891ED5" w:rsidP="00891ED5">
    <w:pPr>
      <w:pStyle w:val="Nagwek"/>
      <w:jc w:val="right"/>
    </w:pPr>
    <w:r>
      <w:t>Załącznik nr 2</w:t>
    </w:r>
  </w:p>
  <w:p w:rsidR="00891ED5" w:rsidRPr="00891ED5" w:rsidRDefault="00891ED5" w:rsidP="00891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75841"/>
    <w:multiLevelType w:val="hybridMultilevel"/>
    <w:tmpl w:val="FD7AD73A"/>
    <w:lvl w:ilvl="0" w:tplc="127A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F5875"/>
    <w:multiLevelType w:val="hybridMultilevel"/>
    <w:tmpl w:val="BCC4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37"/>
    <w:rsid w:val="00022387"/>
    <w:rsid w:val="000244F6"/>
    <w:rsid w:val="000343B8"/>
    <w:rsid w:val="000715CA"/>
    <w:rsid w:val="00073310"/>
    <w:rsid w:val="00087BDF"/>
    <w:rsid w:val="000B4D74"/>
    <w:rsid w:val="000C05B8"/>
    <w:rsid w:val="000C6491"/>
    <w:rsid w:val="000D294E"/>
    <w:rsid w:val="000E3D4D"/>
    <w:rsid w:val="00112261"/>
    <w:rsid w:val="0016569A"/>
    <w:rsid w:val="00165DB6"/>
    <w:rsid w:val="00175FCE"/>
    <w:rsid w:val="00186823"/>
    <w:rsid w:val="0019430F"/>
    <w:rsid w:val="001A6A5D"/>
    <w:rsid w:val="001B3B37"/>
    <w:rsid w:val="001E1748"/>
    <w:rsid w:val="001F22E0"/>
    <w:rsid w:val="00217808"/>
    <w:rsid w:val="002200F1"/>
    <w:rsid w:val="002818EA"/>
    <w:rsid w:val="002F3696"/>
    <w:rsid w:val="003251BB"/>
    <w:rsid w:val="00332088"/>
    <w:rsid w:val="00332A8D"/>
    <w:rsid w:val="003420BC"/>
    <w:rsid w:val="0034292F"/>
    <w:rsid w:val="00360FCD"/>
    <w:rsid w:val="00394FE9"/>
    <w:rsid w:val="003A0E27"/>
    <w:rsid w:val="003A5C2F"/>
    <w:rsid w:val="003B61C8"/>
    <w:rsid w:val="003D1C3C"/>
    <w:rsid w:val="00446DE3"/>
    <w:rsid w:val="00477231"/>
    <w:rsid w:val="004B465A"/>
    <w:rsid w:val="004E3374"/>
    <w:rsid w:val="004E68F7"/>
    <w:rsid w:val="004F720B"/>
    <w:rsid w:val="00500CCB"/>
    <w:rsid w:val="00507B6F"/>
    <w:rsid w:val="00510F69"/>
    <w:rsid w:val="005B51E3"/>
    <w:rsid w:val="006123D7"/>
    <w:rsid w:val="006475FE"/>
    <w:rsid w:val="00685B52"/>
    <w:rsid w:val="00691855"/>
    <w:rsid w:val="00693676"/>
    <w:rsid w:val="006B146D"/>
    <w:rsid w:val="006F2C03"/>
    <w:rsid w:val="006F387B"/>
    <w:rsid w:val="007313AA"/>
    <w:rsid w:val="00747373"/>
    <w:rsid w:val="0077104C"/>
    <w:rsid w:val="00780950"/>
    <w:rsid w:val="00781775"/>
    <w:rsid w:val="00782A4B"/>
    <w:rsid w:val="00804B25"/>
    <w:rsid w:val="00833E7C"/>
    <w:rsid w:val="00840349"/>
    <w:rsid w:val="0086056B"/>
    <w:rsid w:val="00867ECE"/>
    <w:rsid w:val="00871A55"/>
    <w:rsid w:val="00875F82"/>
    <w:rsid w:val="00891ED5"/>
    <w:rsid w:val="008B4D55"/>
    <w:rsid w:val="008E3867"/>
    <w:rsid w:val="00904966"/>
    <w:rsid w:val="009235E1"/>
    <w:rsid w:val="00971697"/>
    <w:rsid w:val="009F5A48"/>
    <w:rsid w:val="009F6050"/>
    <w:rsid w:val="00A136D8"/>
    <w:rsid w:val="00A13832"/>
    <w:rsid w:val="00A9003B"/>
    <w:rsid w:val="00AA6E9E"/>
    <w:rsid w:val="00AE0719"/>
    <w:rsid w:val="00AF7A75"/>
    <w:rsid w:val="00B071FD"/>
    <w:rsid w:val="00B17291"/>
    <w:rsid w:val="00B22C65"/>
    <w:rsid w:val="00B5110F"/>
    <w:rsid w:val="00B82C4B"/>
    <w:rsid w:val="00BB7F67"/>
    <w:rsid w:val="00BD64E0"/>
    <w:rsid w:val="00BE7D09"/>
    <w:rsid w:val="00C15870"/>
    <w:rsid w:val="00C52B1D"/>
    <w:rsid w:val="00C56563"/>
    <w:rsid w:val="00CB2B93"/>
    <w:rsid w:val="00CE0C5F"/>
    <w:rsid w:val="00CF45F4"/>
    <w:rsid w:val="00D10424"/>
    <w:rsid w:val="00D14895"/>
    <w:rsid w:val="00D3207F"/>
    <w:rsid w:val="00D37470"/>
    <w:rsid w:val="00D609B3"/>
    <w:rsid w:val="00D930EC"/>
    <w:rsid w:val="00DD5B9D"/>
    <w:rsid w:val="00E355B8"/>
    <w:rsid w:val="00E837C6"/>
    <w:rsid w:val="00F01ACA"/>
    <w:rsid w:val="00F71A53"/>
    <w:rsid w:val="00F85F81"/>
    <w:rsid w:val="00FD6D31"/>
    <w:rsid w:val="00FE343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9FD26E8-08C8-46A1-BC57-C31854F0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5FB0-1F0F-485D-ACA3-2BFE690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3</Words>
  <Characters>7029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MD Athlon 1700+</dc:creator>
  <cp:keywords/>
  <dc:description/>
  <cp:lastModifiedBy>user</cp:lastModifiedBy>
  <cp:revision>12</cp:revision>
  <cp:lastPrinted>2018-04-23T12:07:00Z</cp:lastPrinted>
  <dcterms:created xsi:type="dcterms:W3CDTF">2019-04-30T11:51:00Z</dcterms:created>
  <dcterms:modified xsi:type="dcterms:W3CDTF">2019-05-29T09:40:00Z</dcterms:modified>
</cp:coreProperties>
</file>